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83" w:rsidRDefault="007A6383" w:rsidP="006068EF">
      <w:pP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АМЯТКА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гражданам о действиях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E0907" w:rsidRDefault="006068EF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>
        <w:rPr>
          <w:rFonts w:eastAsiaTheme="minorHAnsi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149225</wp:posOffset>
                </wp:positionV>
                <wp:extent cx="848995" cy="813435"/>
                <wp:effectExtent l="0" t="0" r="27305" b="24765"/>
                <wp:wrapThrough wrapText="bothSides">
                  <wp:wrapPolygon edited="0">
                    <wp:start x="7270" y="0"/>
                    <wp:lineTo x="3877" y="1518"/>
                    <wp:lineTo x="0" y="6070"/>
                    <wp:lineTo x="0" y="17199"/>
                    <wp:lineTo x="5816" y="21752"/>
                    <wp:lineTo x="6785" y="21752"/>
                    <wp:lineTo x="15025" y="21752"/>
                    <wp:lineTo x="15994" y="21752"/>
                    <wp:lineTo x="21810" y="17199"/>
                    <wp:lineTo x="21810" y="5564"/>
                    <wp:lineTo x="18417" y="2023"/>
                    <wp:lineTo x="14540" y="0"/>
                    <wp:lineTo x="7270" y="0"/>
                  </wp:wrapPolygon>
                </wp:wrapThrough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13435"/>
                        </a:xfrm>
                        <a:prstGeom prst="ellipse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413.8pt;margin-top:11.75pt;width:66.85pt;height:6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" fillcolor="#009" strokecolor="#243f60 [1604]" strokeweight="2pt">
                <w10:wrap type="through"/>
              </v:oval>
            </w:pict>
          </mc:Fallback>
        </mc:AlternateContent>
      </w:r>
      <w:r w:rsidR="005A2656"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овышенный «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С</w:t>
      </w:r>
      <w:r w:rsidR="005A2656" w:rsidRPr="007A6383">
        <w:rPr>
          <w:rFonts w:eastAsiaTheme="minorHAnsi" w:cs="Times New Roman"/>
          <w:b/>
          <w:bCs/>
          <w:sz w:val="28"/>
          <w:szCs w:val="28"/>
          <w:lang w:eastAsia="en-US"/>
        </w:rPr>
        <w:t>ИНИ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Й</w:t>
      </w:r>
      <w:r w:rsidR="005A2656" w:rsidRPr="007A6383">
        <w:rPr>
          <w:rFonts w:eastAsiaTheme="minorHAnsi" w:cs="Times New Roman"/>
          <w:b/>
          <w:bCs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6068EF" w:rsidRDefault="006068EF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6068EF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>
        <w:rPr>
          <w:rFonts w:eastAsiaTheme="minorHAnsi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11A64" wp14:editId="049E44A6">
                <wp:simplePos x="0" y="0"/>
                <wp:positionH relativeFrom="column">
                  <wp:posOffset>5018405</wp:posOffset>
                </wp:positionH>
                <wp:positionV relativeFrom="paragraph">
                  <wp:posOffset>106680</wp:posOffset>
                </wp:positionV>
                <wp:extent cx="848995" cy="813435"/>
                <wp:effectExtent l="0" t="0" r="27305" b="24765"/>
                <wp:wrapThrough wrapText="bothSides">
                  <wp:wrapPolygon edited="0">
                    <wp:start x="7270" y="0"/>
                    <wp:lineTo x="3877" y="1518"/>
                    <wp:lineTo x="0" y="6070"/>
                    <wp:lineTo x="0" y="17199"/>
                    <wp:lineTo x="5816" y="21752"/>
                    <wp:lineTo x="6785" y="21752"/>
                    <wp:lineTo x="15025" y="21752"/>
                    <wp:lineTo x="15994" y="21752"/>
                    <wp:lineTo x="21810" y="17199"/>
                    <wp:lineTo x="21810" y="5564"/>
                    <wp:lineTo x="18417" y="2023"/>
                    <wp:lineTo x="14540" y="0"/>
                    <wp:lineTo x="7270" y="0"/>
                  </wp:wrapPolygon>
                </wp:wrapThrough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134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395.15pt;margin-top:8.4pt;width:66.85pt;height:6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" fillcolor="yellow" strokecolor="#385d8a" strokeweight="2pt">
                <w10:wrap type="through"/>
              </v:oval>
            </w:pict>
          </mc:Fallback>
        </mc:AlternateContent>
      </w:r>
      <w:r w:rsidR="005A2656"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6068EF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>
        <w:rPr>
          <w:rFonts w:eastAsiaTheme="minorHAnsi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3A6EAC" wp14:editId="38B47116">
                <wp:simplePos x="0" y="0"/>
                <wp:positionH relativeFrom="column">
                  <wp:posOffset>5205730</wp:posOffset>
                </wp:positionH>
                <wp:positionV relativeFrom="paragraph">
                  <wp:posOffset>363855</wp:posOffset>
                </wp:positionV>
                <wp:extent cx="848995" cy="813435"/>
                <wp:effectExtent l="0" t="0" r="27305" b="24765"/>
                <wp:wrapThrough wrapText="bothSides">
                  <wp:wrapPolygon edited="0">
                    <wp:start x="7270" y="0"/>
                    <wp:lineTo x="3877" y="1518"/>
                    <wp:lineTo x="0" y="6070"/>
                    <wp:lineTo x="0" y="17199"/>
                    <wp:lineTo x="5816" y="21752"/>
                    <wp:lineTo x="6785" y="21752"/>
                    <wp:lineTo x="15025" y="21752"/>
                    <wp:lineTo x="15994" y="21752"/>
                    <wp:lineTo x="21810" y="17199"/>
                    <wp:lineTo x="21810" y="5564"/>
                    <wp:lineTo x="18417" y="2023"/>
                    <wp:lineTo x="14540" y="0"/>
                    <wp:lineTo x="7270" y="0"/>
                  </wp:wrapPolygon>
                </wp:wrapThrough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134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409.9pt;margin-top:28.65pt;width:66.85pt;height:6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" fillcolor="red" strokecolor="#385d8a" strokeweight="2pt">
                <w10:wrap type="through"/>
              </v:oval>
            </w:pict>
          </mc:Fallback>
        </mc:AlternateContent>
      </w:r>
      <w:r w:rsidR="005A2656" w:rsidRPr="007A6383">
        <w:rPr>
          <w:rFonts w:eastAsiaTheme="minorHAnsi" w:cs="Times New Roman"/>
          <w:b/>
          <w:bCs/>
          <w:sz w:val="28"/>
          <w:szCs w:val="28"/>
          <w:lang w:eastAsia="en-US"/>
        </w:rPr>
        <w:t>Критический «КРАСНЫЙ» уровень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bookmarkStart w:id="0" w:name="_GoBack"/>
      <w:bookmarkEnd w:id="0"/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7A6383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7A6383" w:rsidSect="007A6383">
      <w:headerReference w:type="default" r:id="rId9"/>
      <w:footerReference w:type="default" r:id="rId10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84" w:rsidRDefault="00924C84" w:rsidP="00170078">
      <w:r>
        <w:separator/>
      </w:r>
    </w:p>
  </w:endnote>
  <w:endnote w:type="continuationSeparator" w:id="0">
    <w:p w:rsidR="00924C84" w:rsidRDefault="00924C84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84" w:rsidRDefault="00924C84" w:rsidP="00170078">
      <w:r>
        <w:separator/>
      </w:r>
    </w:p>
  </w:footnote>
  <w:footnote w:type="continuationSeparator" w:id="0">
    <w:p w:rsidR="00924C84" w:rsidRDefault="00924C84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EF">
          <w:rPr>
            <w:noProof/>
          </w:rPr>
          <w:t>3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68EF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4C84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46FC4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16D66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03C3-B369-4198-A663-FD8C9EAA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Наташа</cp:lastModifiedBy>
  <cp:revision>20</cp:revision>
  <cp:lastPrinted>2015-01-26T11:58:00Z</cp:lastPrinted>
  <dcterms:created xsi:type="dcterms:W3CDTF">2015-01-24T07:57:00Z</dcterms:created>
  <dcterms:modified xsi:type="dcterms:W3CDTF">2018-11-03T05:31:00Z</dcterms:modified>
</cp:coreProperties>
</file>